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5456EC26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7425642F" w14:textId="53420583" w:rsidR="004D1D53" w:rsidRDefault="007E1FEC" w:rsidP="00083D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1FEC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704C1B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Pr="007E1FEC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704C1B">
        <w:rPr>
          <w:rFonts w:ascii="Times New Roman" w:hAnsi="Times New Roman" w:cs="Times New Roman"/>
          <w:b/>
          <w:bCs/>
          <w:sz w:val="28"/>
          <w:szCs w:val="28"/>
          <w:lang w:val="ru-RU"/>
        </w:rPr>
        <w:t>, 2</w:t>
      </w:r>
      <w:r w:rsidRPr="007E1FEC">
        <w:rPr>
          <w:rFonts w:ascii="Times New Roman" w:hAnsi="Times New Roman" w:cs="Times New Roman"/>
          <w:b/>
          <w:bCs/>
          <w:sz w:val="28"/>
          <w:szCs w:val="28"/>
        </w:rPr>
        <w:t>. if</w:t>
      </w:r>
      <w:r w:rsidR="00E6161F">
        <w:rPr>
          <w:rFonts w:ascii="Times New Roman" w:hAnsi="Times New Roman" w:cs="Times New Roman"/>
          <w:b/>
          <w:bCs/>
          <w:sz w:val="28"/>
          <w:szCs w:val="28"/>
        </w:rPr>
        <w:t>, switch</w:t>
      </w:r>
      <w:r w:rsidRPr="007E1F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(схема)</w:t>
      </w:r>
    </w:p>
    <w:p w14:paraId="604ABC33" w14:textId="6117C53C" w:rsidR="00677DB0" w:rsidRDefault="00677DB0" w:rsidP="00677DB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365C35" wp14:editId="09F9DDF1">
            <wp:extent cx="5684808" cy="852984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788" cy="85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BADDF" w14:textId="77777777" w:rsidR="00704C1B" w:rsidRDefault="00704C1B">
      <w:pPr>
        <w:rPr>
          <w:rFonts w:ascii="Times New Roman" w:hAnsi="Times New Roman" w:cs="Times New Roman"/>
          <w:noProof/>
          <w:sz w:val="28"/>
          <w:szCs w:val="28"/>
        </w:rPr>
      </w:pPr>
      <w:r w:rsidRPr="00704C1B">
        <w:rPr>
          <w:rFonts w:ascii="Times New Roman" w:hAnsi="Times New Roman" w:cs="Times New Roman"/>
          <w:noProof/>
          <w:sz w:val="28"/>
          <w:szCs w:val="28"/>
        </w:rPr>
        <w:lastRenderedPageBreak/>
        <w:t>Пользователь вводит год (число).</w:t>
      </w:r>
    </w:p>
    <w:p w14:paraId="19655437" w14:textId="77777777" w:rsidR="00704C1B" w:rsidRDefault="00704C1B">
      <w:pPr>
        <w:rPr>
          <w:rFonts w:ascii="Times New Roman" w:hAnsi="Times New Roman" w:cs="Times New Roman"/>
          <w:noProof/>
          <w:sz w:val="28"/>
          <w:szCs w:val="28"/>
        </w:rPr>
      </w:pPr>
      <w:r w:rsidRPr="00704C1B">
        <w:rPr>
          <w:rFonts w:ascii="Times New Roman" w:hAnsi="Times New Roman" w:cs="Times New Roman"/>
          <w:noProof/>
          <w:sz w:val="28"/>
          <w:szCs w:val="28"/>
        </w:rPr>
        <w:t>Проанализировать число и вывести результат:</w:t>
      </w:r>
    </w:p>
    <w:p w14:paraId="40B3795B" w14:textId="3972EEB7" w:rsidR="00704C1B" w:rsidRPr="00704C1B" w:rsidRDefault="00704C1B" w:rsidP="00704C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</w:rPr>
      </w:pPr>
      <w:r w:rsidRPr="00704C1B">
        <w:rPr>
          <w:rFonts w:ascii="Times New Roman" w:hAnsi="Times New Roman" w:cs="Times New Roman"/>
          <w:noProof/>
          <w:sz w:val="28"/>
          <w:szCs w:val="28"/>
        </w:rPr>
        <w:t>Это прошлое, настоящее (текущий год) или будущее;</w:t>
      </w:r>
    </w:p>
    <w:p w14:paraId="248D6755" w14:textId="77777777" w:rsidR="00704C1B" w:rsidRPr="00704C1B" w:rsidRDefault="00704C1B" w:rsidP="00704C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</w:rPr>
      </w:pPr>
      <w:r w:rsidRPr="00704C1B">
        <w:rPr>
          <w:rFonts w:ascii="Times New Roman" w:hAnsi="Times New Roman" w:cs="Times New Roman"/>
          <w:noProof/>
          <w:sz w:val="28"/>
          <w:szCs w:val="28"/>
        </w:rPr>
        <w:t>Это четный или нечетный год;</w:t>
      </w:r>
    </w:p>
    <w:p w14:paraId="24A97023" w14:textId="59735AE5" w:rsidR="00704C1B" w:rsidRPr="00704C1B" w:rsidRDefault="00704C1B" w:rsidP="00704C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</w:rPr>
      </w:pPr>
      <w:r w:rsidRPr="00704C1B">
        <w:rPr>
          <w:rFonts w:ascii="Times New Roman" w:hAnsi="Times New Roman" w:cs="Times New Roman"/>
          <w:noProof/>
          <w:sz w:val="28"/>
          <w:szCs w:val="28"/>
        </w:rPr>
        <w:t>Високосный или нет;</w:t>
      </w:r>
    </w:p>
    <w:p w14:paraId="775D0C71" w14:textId="093CAF10" w:rsidR="00BA414A" w:rsidRPr="00704C1B" w:rsidRDefault="00BA414A" w:rsidP="00704C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</w:rPr>
      </w:pPr>
      <w:r w:rsidRPr="00704C1B">
        <w:rPr>
          <w:rFonts w:ascii="Times New Roman" w:hAnsi="Times New Roman" w:cs="Times New Roman"/>
          <w:noProof/>
          <w:sz w:val="28"/>
          <w:szCs w:val="28"/>
        </w:rPr>
        <w:t xml:space="preserve">Вывести знак этого года по японскому гороскопу. </w:t>
      </w:r>
      <w:r w:rsidRPr="00BA414A">
        <w:rPr>
          <w:noProof/>
        </w:rPr>
        <w:drawing>
          <wp:inline distT="0" distB="0" distL="0" distR="0" wp14:anchorId="05EDED3E" wp14:editId="4A49136A">
            <wp:extent cx="5296619" cy="16020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9810" cy="160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511C" w14:textId="1CF4DAAA" w:rsidR="00296FFE" w:rsidRDefault="00296FFE" w:rsidP="00083D4B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выполнения</w:t>
      </w:r>
    </w:p>
    <w:p w14:paraId="33FF3818" w14:textId="7038DC75" w:rsidR="00677DB0" w:rsidRPr="00296FFE" w:rsidRDefault="00BA414A" w:rsidP="00083D4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lab2_task</w:t>
      </w:r>
      <w:r w:rsidR="00092C4D">
        <w:rPr>
          <w:rFonts w:ascii="Times New Roman" w:hAnsi="Times New Roman" w:cs="Times New Roman"/>
          <w:noProof/>
          <w:sz w:val="28"/>
          <w:szCs w:val="28"/>
        </w:rPr>
        <w:t>s</w:t>
      </w: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092C4D">
        <w:rPr>
          <w:rFonts w:ascii="Times New Roman" w:hAnsi="Times New Roman" w:cs="Times New Roman"/>
          <w:noProof/>
          <w:sz w:val="28"/>
          <w:szCs w:val="28"/>
        </w:rPr>
        <w:t>-2</w:t>
      </w: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.cpp</w:t>
      </w:r>
    </w:p>
    <w:p w14:paraId="1AA7D6B8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Lab #2</w:t>
      </w:r>
    </w:p>
    <w:p w14:paraId="33E51421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task #1, #2</w:t>
      </w:r>
    </w:p>
    <w:p w14:paraId="7642142C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iostream&gt;</w:t>
      </w:r>
    </w:p>
    <w:p w14:paraId="600CC22F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64827BFC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cmath&gt;</w:t>
      </w:r>
    </w:p>
    <w:p w14:paraId="7CDB567F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0592522E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596774EB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0FD3CC6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periodOfYear(</w:t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1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E117D3A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3FFDF94E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onst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urrent_year = 2023;</w:t>
      </w:r>
    </w:p>
    <w:p w14:paraId="0D51FA02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1C72F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1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== current_year)</w:t>
      </w:r>
    </w:p>
    <w:p w14:paraId="1CF0DBF2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current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5F3295C0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else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1C72F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1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&lt; current_year)</w:t>
      </w:r>
    </w:p>
    <w:p w14:paraId="32A7C17D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st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68B6B0F9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else</w:t>
      </w:r>
    </w:p>
    <w:p w14:paraId="43B0351F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future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59F2B8FB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color w:val="000000"/>
          <w:kern w:val="0"/>
          <w:sz w:val="28"/>
          <w:szCs w:val="28"/>
        </w:rPr>
        <w:t>}</w:t>
      </w:r>
    </w:p>
    <w:p w14:paraId="4FAF6367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venYear(</w:t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2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168547AE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121B88D9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a ? b : c</w:t>
      </w:r>
    </w:p>
    <w:p w14:paraId="455DADDF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(</w:t>
      </w:r>
      <w:r w:rsidRPr="001C72F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2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% 2 == 0) ?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even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: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odd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)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35E410F7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096B9C1D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leapYear(</w:t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3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31BF3C6" w14:textId="307CE665" w:rsidR="001C72FF" w:rsidRPr="001C72FF" w:rsidRDefault="001C72FF" w:rsidP="000D3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5263CDD1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(</w:t>
      </w:r>
      <w:r w:rsidRPr="001C72F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3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% 400 == 0) || ((</w:t>
      </w:r>
      <w:r w:rsidRPr="001C72F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3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% 4 == 0) &amp;&amp; !(</w:t>
      </w:r>
      <w:r w:rsidRPr="001C72F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3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% 100 == 0)))</w:t>
      </w:r>
    </w:p>
    <w:p w14:paraId="59DBB16D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leap 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5C328F04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else</w:t>
      </w:r>
    </w:p>
    <w:p w14:paraId="1AA5864A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not leap 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5B1D85B2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169EDC14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horoscope(</w:t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4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676D99A5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72AC397D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 = </w:t>
      </w:r>
      <w:r w:rsidRPr="001C72F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4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% 12;</w:t>
      </w:r>
    </w:p>
    <w:p w14:paraId="5426557D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witch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x)</w:t>
      </w:r>
    </w:p>
    <w:p w14:paraId="5DAA7799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6FBB0497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: 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Monkey 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4AC1727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: 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Rooster 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9012E94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2: 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Dog 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D649D8A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3: 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Boar 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7FC6C54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4: 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Rat 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9D4D15E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5: 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Ox 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470F0D8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6: 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Tiger 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BD46550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7: 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Rabits 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E3F758B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8: 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Dragon 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38D3A47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9: 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Snake 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2C01751C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0: 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Horse 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EF6794E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1: 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Sheep 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0987FC6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efault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: 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unknown year 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556AB1FC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</w:t>
      </w:r>
    </w:p>
    <w:p w14:paraId="793AEF54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color w:val="000000"/>
          <w:kern w:val="0"/>
          <w:sz w:val="28"/>
          <w:szCs w:val="28"/>
        </w:rPr>
        <w:t>}</w:t>
      </w:r>
    </w:p>
    <w:p w14:paraId="64FC6119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125F863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st()</w:t>
      </w:r>
    </w:p>
    <w:p w14:paraId="68B6D4EA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491304E0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rray[] = {1932, 1921, 2018, 1972, 2021, 1926,</w:t>
      </w:r>
    </w:p>
    <w:p w14:paraId="79AEE67B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  1947, 1963, 2000, 2025, 1942, 2027};</w:t>
      </w:r>
    </w:p>
    <w:p w14:paraId="45CCE61C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onst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length = </w:t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(array) / </w:t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(array[0]);</w:t>
      </w:r>
    </w:p>
    <w:p w14:paraId="60A48986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length; i++)</w:t>
      </w:r>
    </w:p>
    <w:p w14:paraId="233CD337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6F7FB048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rray[i]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09AA90E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horoscope(array[i])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18542AF9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70013E5D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7AC2608E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0DFF21A6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0FBA8CBD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02B5E151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Lab 2 is start!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16918BD0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test();</w:t>
      </w:r>
    </w:p>
    <w:p w14:paraId="68AD648F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ear = 0;</w:t>
      </w:r>
    </w:p>
    <w:p w14:paraId="5EF7A30E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har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q = 0;</w:t>
      </w:r>
    </w:p>
    <w:p w14:paraId="5D373982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while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q !=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y'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2AA61FDF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ab/>
        <w:t>{</w:t>
      </w:r>
    </w:p>
    <w:p w14:paraId="42217A37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Input year 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95A5F68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ear;</w:t>
      </w:r>
    </w:p>
    <w:p w14:paraId="3B0AE0F0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This year is 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 periodOfYear(year);</w:t>
      </w:r>
    </w:p>
    <w:p w14:paraId="2B642DF5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This year is 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 evenYear(year);</w:t>
      </w:r>
    </w:p>
    <w:p w14:paraId="3D43D085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This year is 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 leapYear(year);</w:t>
      </w:r>
    </w:p>
    <w:p w14:paraId="6DA340DA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This year is 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 horoscope(year);</w:t>
      </w:r>
    </w:p>
    <w:p w14:paraId="2AFBD06D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977A85D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C72F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Break program ? [y/n]"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E82A532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1C72F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q;</w:t>
      </w:r>
    </w:p>
    <w:p w14:paraId="1508257D" w14:textId="77777777" w:rsidR="001C72FF" w:rsidRPr="001C72FF" w:rsidRDefault="001C72FF" w:rsidP="001C7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C40CF2B" w14:textId="77777777" w:rsidR="001C72FF" w:rsidRPr="001C72FF" w:rsidRDefault="001C72FF" w:rsidP="001C72FF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C72FF">
        <w:rPr>
          <w:rFonts w:ascii="Times New Roman" w:hAnsi="Times New Roman" w:cs="Times New Roman"/>
          <w:color w:val="000000"/>
          <w:kern w:val="0"/>
          <w:sz w:val="28"/>
          <w:szCs w:val="28"/>
        </w:rPr>
        <w:t>}</w:t>
      </w:r>
    </w:p>
    <w:p w14:paraId="0B0085EE" w14:textId="144B6A7C" w:rsidR="00AE78D8" w:rsidRPr="00AE78D8" w:rsidRDefault="00AE78D8" w:rsidP="001C72FF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Результат:</w:t>
      </w:r>
    </w:p>
    <w:p w14:paraId="50FCDA46" w14:textId="4E82A405" w:rsidR="00AE78D8" w:rsidRDefault="001C72FF" w:rsidP="00AE78D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589C73F" wp14:editId="22656F32">
            <wp:extent cx="5167223" cy="472182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223" cy="472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0656" w14:textId="49E3D92A" w:rsidR="00AE78D8" w:rsidRDefault="00AE78D8" w:rsidP="00AE78D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6ABAB1F0" w14:textId="77777777" w:rsidR="001C72FF" w:rsidRDefault="001C72F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34273630" w14:textId="04DB438A" w:rsidR="00AE78D8" w:rsidRDefault="00AE78D8" w:rsidP="00AE78D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E78D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ЗАДАНИЕ 3. Тернарная операция</w:t>
      </w:r>
    </w:p>
    <w:p w14:paraId="450F0E07" w14:textId="388AB80C" w:rsidR="00AE78D8" w:rsidRDefault="00AE78D8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noProof/>
          <w:sz w:val="28"/>
          <w:szCs w:val="28"/>
        </w:rPr>
        <w:t>Пользователь вводит 2 вещественных числа. Вывести слово "ПЛЮС", если точка с такими координатами лежит в указанной области (неровный край области означает, что область продолжается в бесконечность)</w:t>
      </w:r>
      <w:r w:rsidRPr="00AE78D8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3CC37AD4" w14:textId="39A89E0C" w:rsidR="0025285A" w:rsidRPr="0027185A" w:rsidRDefault="0025285A" w:rsidP="00AE78D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4EFFBA" wp14:editId="0F2B1AE2">
            <wp:extent cx="3027680" cy="1992630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 </w:t>
      </w:r>
      <w:r w:rsidR="0027185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27185A">
        <w:rPr>
          <w:noProof/>
        </w:rPr>
        <w:drawing>
          <wp:inline distT="0" distB="0" distL="0" distR="0" wp14:anchorId="5477B211" wp14:editId="4407C08B">
            <wp:extent cx="1473591" cy="48739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27" cy="489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22CF" w14:textId="77777777" w:rsidR="00296FFE" w:rsidRDefault="00296FFE" w:rsidP="00296FFE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выполнения</w:t>
      </w:r>
    </w:p>
    <w:p w14:paraId="41AD2EEC" w14:textId="5B530C41" w:rsidR="00296FFE" w:rsidRPr="00296FFE" w:rsidRDefault="00296FFE" w:rsidP="00296FF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lab2_task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27791F">
        <w:rPr>
          <w:rFonts w:ascii="Times New Roman" w:hAnsi="Times New Roman" w:cs="Times New Roman"/>
          <w:noProof/>
          <w:sz w:val="28"/>
          <w:szCs w:val="28"/>
        </w:rPr>
        <w:t>_var4</w:t>
      </w: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.cpp</w:t>
      </w:r>
    </w:p>
    <w:p w14:paraId="1BAA86CD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2</w:t>
      </w:r>
    </w:p>
    <w:p w14:paraId="78021DC4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8000"/>
          <w:kern w:val="0"/>
          <w:sz w:val="28"/>
          <w:szCs w:val="28"/>
        </w:rPr>
        <w:t>// Task #3</w:t>
      </w:r>
    </w:p>
    <w:p w14:paraId="043CEA5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8000"/>
          <w:kern w:val="0"/>
          <w:sz w:val="28"/>
          <w:szCs w:val="28"/>
        </w:rPr>
        <w:t>// Variant #4</w:t>
      </w:r>
    </w:p>
    <w:p w14:paraId="2FF76C2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808080"/>
          <w:kern w:val="0"/>
          <w:sz w:val="28"/>
          <w:szCs w:val="28"/>
        </w:rPr>
        <w:t>#defin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color w:val="6F008A"/>
          <w:kern w:val="0"/>
          <w:sz w:val="28"/>
          <w:szCs w:val="28"/>
        </w:rPr>
        <w:t>_USE_MATH_DEFINES</w:t>
      </w:r>
    </w:p>
    <w:p w14:paraId="41FD6F8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808080"/>
          <w:kern w:val="0"/>
          <w:sz w:val="28"/>
          <w:szCs w:val="28"/>
        </w:rPr>
        <w:t>#includ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color w:val="A31515"/>
          <w:kern w:val="0"/>
          <w:sz w:val="28"/>
          <w:szCs w:val="28"/>
        </w:rPr>
        <w:t>&lt;iostream&gt;</w:t>
      </w:r>
    </w:p>
    <w:p w14:paraId="32AD94C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808080"/>
          <w:kern w:val="0"/>
          <w:sz w:val="28"/>
          <w:szCs w:val="28"/>
        </w:rPr>
        <w:t>#includ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color w:val="A31515"/>
          <w:kern w:val="0"/>
          <w:sz w:val="28"/>
          <w:szCs w:val="28"/>
        </w:rPr>
        <w:t>&lt;Windows.h&gt;</w:t>
      </w:r>
    </w:p>
    <w:p w14:paraId="48321367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41F203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using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namespac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std;</w:t>
      </w:r>
    </w:p>
    <w:p w14:paraId="79240152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9D1053C" w14:textId="77777777" w:rsidR="00E4767E" w:rsidRPr="00E4767E" w:rsidRDefault="00E4767E" w:rsidP="00E4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t>const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xEdge{ 1.0 };</w:t>
      </w:r>
    </w:p>
    <w:p w14:paraId="02C27D68" w14:textId="77777777" w:rsidR="00E4767E" w:rsidRPr="00E4767E" w:rsidRDefault="00E4767E" w:rsidP="00E4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t>const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yBottom{ 2.0 };</w:t>
      </w:r>
    </w:p>
    <w:p w14:paraId="4D5575E4" w14:textId="7A51B181" w:rsidR="00361EFB" w:rsidRPr="00E4767E" w:rsidRDefault="00E4767E" w:rsidP="00E4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t>const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yTop{ 4.0 };</w:t>
      </w:r>
    </w:p>
    <w:p w14:paraId="629877B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lastRenderedPageBreak/>
        <w:t>double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umX{};</w:t>
      </w:r>
    </w:p>
    <w:p w14:paraId="0E361ADA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umY{};</w:t>
      </w:r>
    </w:p>
    <w:p w14:paraId="4CB0CF7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6142A3A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void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test()</w:t>
      </w:r>
    </w:p>
    <w:p w14:paraId="3EA4C1A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{</w:t>
      </w:r>
    </w:p>
    <w:p w14:paraId="51A6ABB7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Ожидаются плюсы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02166938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rray[][2] =</w:t>
      </w:r>
    </w:p>
    <w:p w14:paraId="30CF45BD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1AB32693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.0, 2.0},</w:t>
      </w:r>
    </w:p>
    <w:p w14:paraId="65DBA7B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.0, 4.0},</w:t>
      </w:r>
    </w:p>
    <w:p w14:paraId="36BF3C21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2.0, 2.0},</w:t>
      </w:r>
    </w:p>
    <w:p w14:paraId="61728D7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.0, 3.0},</w:t>
      </w:r>
    </w:p>
    <w:p w14:paraId="02AAC38A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2.7, 3.1},</w:t>
      </w:r>
    </w:p>
    <w:p w14:paraId="6C1C316A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00.2, 3.5},</w:t>
      </w:r>
    </w:p>
    <w:p w14:paraId="10A096C4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0.0, 0.0},</w:t>
      </w:r>
    </w:p>
    <w:p w14:paraId="7BC48CEE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0.9, 1.3},</w:t>
      </w:r>
    </w:p>
    <w:p w14:paraId="3E5F7B5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.2, 1.2},</w:t>
      </w:r>
    </w:p>
    <w:p w14:paraId="700BECF5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{1.2, 4.5}</w:t>
      </w:r>
    </w:p>
    <w:p w14:paraId="148E54DD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;</w:t>
      </w:r>
    </w:p>
    <w:p w14:paraId="335A5E74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x{};</w:t>
      </w:r>
    </w:p>
    <w:p w14:paraId="2CE65C83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y{};</w:t>
      </w:r>
    </w:p>
    <w:p w14:paraId="1C77D54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C3E97EE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length = </w:t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(array) / </w:t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(array[0]);</w:t>
      </w:r>
    </w:p>
    <w:p w14:paraId="48575EB3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length; i++)</w:t>
      </w:r>
    </w:p>
    <w:p w14:paraId="5AD8DFAE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4D09EA35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x = array[i][0];</w:t>
      </w:r>
    </w:p>
    <w:p w14:paraId="106ABE7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 = array[i][1];</w:t>
      </w:r>
    </w:p>
    <w:p w14:paraId="6A1A5C9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05FA40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x &lt; xEdge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ИНУС X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4024E588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y &lt; yBottom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ИНУС yBottom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62865A56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y &gt; yTop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ИНУС yTop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: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ПЛЮС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57447D77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98E3178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 == 5) cout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Ожидаются минусы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5F0CB05E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04D6F605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45A8D88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988CF5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int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main()</w:t>
      </w:r>
    </w:p>
    <w:p w14:paraId="10885F28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{</w:t>
      </w:r>
    </w:p>
    <w:p w14:paraId="5AB74DE2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SetConsoleCP(1251);</w:t>
      </w:r>
    </w:p>
    <w:p w14:paraId="4533B476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6B9EF924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CC8D7F5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test();</w:t>
      </w:r>
    </w:p>
    <w:p w14:paraId="5011B1D6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1E044C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Введите два числа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23BC08B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umX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umY;</w:t>
      </w:r>
    </w:p>
    <w:p w14:paraId="7FA7670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ab/>
        <w:t>numX &lt; xEdge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5428CF8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numY &lt; yBottom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CAF9490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numY &gt; yTop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: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ПЛЮС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6E33C91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469761DD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892374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5C603A8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1FFC29E8" w14:textId="77777777" w:rsidR="00361EFB" w:rsidRDefault="00361EFB" w:rsidP="00361EFB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</w:p>
    <w:p w14:paraId="4568310D" w14:textId="5373E3EF" w:rsidR="00361EFB" w:rsidRPr="00AE78D8" w:rsidRDefault="00361EFB" w:rsidP="00361EFB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Результат:</w:t>
      </w:r>
    </w:p>
    <w:p w14:paraId="31297513" w14:textId="1849AABA" w:rsidR="00296FFE" w:rsidRDefault="00361EFB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4F2A3A" wp14:editId="0CCC4E62">
            <wp:extent cx="6573520" cy="3044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539F" w14:textId="48BFE17D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BCB466A" w14:textId="77777777" w:rsidR="008F1C01" w:rsidRDefault="008F1C01" w:rsidP="00AE78D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19809593" w14:textId="77777777" w:rsidR="008F1C01" w:rsidRDefault="008F1C01" w:rsidP="00AE78D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534FF4D3" w14:textId="77777777" w:rsidR="00AA6E63" w:rsidRDefault="00AA6E6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br w:type="page"/>
      </w:r>
    </w:p>
    <w:p w14:paraId="0BECF3A9" w14:textId="24FB2F3D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</w:rPr>
      </w:pPr>
      <w:r w:rsidRPr="00361EF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З</w:t>
      </w:r>
      <w:r w:rsidRPr="00361EFB">
        <w:rPr>
          <w:rFonts w:ascii="Times New Roman" w:hAnsi="Times New Roman" w:cs="Times New Roman"/>
          <w:b/>
          <w:bCs/>
          <w:noProof/>
          <w:sz w:val="28"/>
          <w:szCs w:val="28"/>
        </w:rPr>
        <w:t>АДАНИЕ 4: Использовать оператор IF</w:t>
      </w:r>
      <w:r w:rsidRPr="00361EF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CF6643E" w14:textId="77777777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</w:rPr>
      </w:pPr>
      <w:r w:rsidRPr="00361EFB">
        <w:rPr>
          <w:rFonts w:ascii="Times New Roman" w:hAnsi="Times New Roman" w:cs="Times New Roman"/>
          <w:noProof/>
          <w:sz w:val="28"/>
          <w:szCs w:val="28"/>
        </w:rPr>
        <w:t>Составить программу для определения значения функции.</w:t>
      </w:r>
    </w:p>
    <w:p w14:paraId="435C7304" w14:textId="77777777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</w:rPr>
      </w:pPr>
      <w:r w:rsidRPr="00361EFB">
        <w:rPr>
          <w:rFonts w:ascii="Times New Roman" w:hAnsi="Times New Roman" w:cs="Times New Roman"/>
          <w:noProof/>
          <w:sz w:val="28"/>
          <w:szCs w:val="28"/>
        </w:rPr>
        <w:t>Обязательно предусмотреть вывод сообщения о том, по какой ветви происходило вычисление значения аргумента функции х.</w:t>
      </w:r>
    </w:p>
    <w:p w14:paraId="043A5361" w14:textId="31BC8A1B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</w:rPr>
      </w:pPr>
      <w:r w:rsidRPr="00361EFB">
        <w:rPr>
          <w:rFonts w:ascii="Times New Roman" w:hAnsi="Times New Roman" w:cs="Times New Roman"/>
          <w:noProof/>
          <w:sz w:val="28"/>
          <w:szCs w:val="28"/>
        </w:rPr>
        <w:t>Самостоятельно определить исключительные ситуации и предусмотреть диагностические сообщения, если нормальное завершение программы невозможно (например, деление на ноль).</w:t>
      </w:r>
    </w:p>
    <w:p w14:paraId="290AFF55" w14:textId="08BCB1DC" w:rsidR="000812BE" w:rsidRDefault="000812BE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A6BF544" wp14:editId="66E1D983">
            <wp:extent cx="6858000" cy="834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C1BD" w14:textId="2981D9D1" w:rsidR="00FD7129" w:rsidRDefault="00FD7129" w:rsidP="00FD7129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8813332" wp14:editId="35BCDD48">
            <wp:extent cx="5633085" cy="5650230"/>
            <wp:effectExtent l="0" t="0" r="571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5EFD" w14:textId="77777777" w:rsidR="00AA6E63" w:rsidRDefault="00AA6E63" w:rsidP="00A35BA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4CDCF5" w14:textId="77777777" w:rsidR="00AA6E63" w:rsidRDefault="00AA6E63" w:rsidP="00A35BA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7A8AF8" w14:textId="2EEFC45D" w:rsidR="00A35BAF" w:rsidRDefault="00A35BAF" w:rsidP="00A35BAF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од выполнения</w:t>
      </w:r>
    </w:p>
    <w:p w14:paraId="59322AA7" w14:textId="300E4EFA" w:rsidR="00A35BAF" w:rsidRPr="00296FFE" w:rsidRDefault="00A35BAF" w:rsidP="00A35BAF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lab2_task</w:t>
      </w:r>
      <w:r>
        <w:rPr>
          <w:rFonts w:ascii="Times New Roman" w:hAnsi="Times New Roman" w:cs="Times New Roman"/>
          <w:noProof/>
          <w:sz w:val="28"/>
          <w:szCs w:val="28"/>
        </w:rPr>
        <w:t>4_var4</w:t>
      </w: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.cpp</w:t>
      </w:r>
    </w:p>
    <w:p w14:paraId="636697AF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2</w:t>
      </w:r>
    </w:p>
    <w:p w14:paraId="71D5F095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8000"/>
          <w:kern w:val="0"/>
          <w:sz w:val="28"/>
          <w:szCs w:val="28"/>
        </w:rPr>
        <w:t>// Task #4</w:t>
      </w:r>
    </w:p>
    <w:p w14:paraId="377B866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8000"/>
          <w:kern w:val="0"/>
          <w:sz w:val="28"/>
          <w:szCs w:val="28"/>
        </w:rPr>
        <w:t xml:space="preserve">// </w:t>
      </w:r>
      <w:r w:rsidRPr="00A35BAF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Variant #4</w:t>
      </w:r>
    </w:p>
    <w:p w14:paraId="18E0FF02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defin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6F008A"/>
          <w:kern w:val="0"/>
          <w:sz w:val="28"/>
          <w:szCs w:val="28"/>
        </w:rPr>
        <w:t>_USE_MATH_DEFINES</w:t>
      </w:r>
    </w:p>
    <w:p w14:paraId="0AA3A96D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iostream&gt;</w:t>
      </w:r>
    </w:p>
    <w:p w14:paraId="43A768D4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687A0C71" w14:textId="195AB54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cmath&gt;</w:t>
      </w:r>
    </w:p>
    <w:p w14:paraId="2D3C4BC7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7D33ED60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C268525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zLess1(</w:t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7CCEAD49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1FDAC959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Вычисление при z меньше единицы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276B30AD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5637326A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pow(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 3) + 0.2;</w:t>
      </w:r>
    </w:p>
    <w:p w14:paraId="1E95F6FC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7A30D94A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F0CF17B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zEqualGreater1(</w:t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6E98D06D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7780D025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Вычисление при z равной или больше единицы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23BE00AC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+ log10(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4B2C893F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0000"/>
          <w:kern w:val="0"/>
          <w:sz w:val="28"/>
          <w:szCs w:val="28"/>
        </w:rPr>
        <w:t>}</w:t>
      </w:r>
    </w:p>
    <w:p w14:paraId="069A09A9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E714EB7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Formula(</w:t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BE5B6C5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76A179C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{};</w:t>
      </w:r>
    </w:p>
    <w:p w14:paraId="2BCAD6AA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{};</w:t>
      </w:r>
    </w:p>
    <w:p w14:paraId="1F99F0E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&lt; 1) x = zLess1(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6FBCA4A3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els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 = zEqualGreater1(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304FAAD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 = pow(cos(x * x), 3) + pow(sin(x * x * x), 2);</w:t>
      </w:r>
    </w:p>
    <w:p w14:paraId="61118341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при z = 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y = 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77E54E98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;</w:t>
      </w:r>
    </w:p>
    <w:p w14:paraId="33051255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649D1D1F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A730AB8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2A6F3A98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0827958A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CP(1251);</w:t>
      </w:r>
    </w:p>
    <w:p w14:paraId="71A08B13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37043DBB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8C10314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z{};</w:t>
      </w:r>
    </w:p>
    <w:p w14:paraId="5F9FEF6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5B12EA6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0.99);</w:t>
      </w:r>
    </w:p>
    <w:p w14:paraId="4957480F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0.0);</w:t>
      </w:r>
    </w:p>
    <w:p w14:paraId="3474324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ab/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yFormula(-0.52);</w:t>
      </w:r>
    </w:p>
    <w:p w14:paraId="68BA9F6B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1.0);</w:t>
      </w:r>
    </w:p>
    <w:p w14:paraId="5A82B7D7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1.57);</w:t>
      </w:r>
    </w:p>
    <w:p w14:paraId="63D3A97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100.35);</w:t>
      </w:r>
    </w:p>
    <w:p w14:paraId="4A1A2050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7567939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Введите число 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7B756994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z;</w:t>
      </w:r>
    </w:p>
    <w:p w14:paraId="626045DB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z);</w:t>
      </w:r>
    </w:p>
    <w:p w14:paraId="2264BC66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0D9C66BB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441DC6F6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45669998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0000"/>
          <w:kern w:val="0"/>
          <w:sz w:val="28"/>
          <w:szCs w:val="28"/>
        </w:rPr>
        <w:t>}</w:t>
      </w:r>
    </w:p>
    <w:p w14:paraId="5C0A48A9" w14:textId="77777777" w:rsidR="00A35BAF" w:rsidRPr="00AE78D8" w:rsidRDefault="00A35BAF" w:rsidP="00A35BAF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Результат:</w:t>
      </w:r>
    </w:p>
    <w:p w14:paraId="36F7D099" w14:textId="4B378A1A" w:rsidR="00A35BAF" w:rsidRDefault="00A35BAF" w:rsidP="00AE78D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7AA3E1C" wp14:editId="151BAFE6">
            <wp:extent cx="6642100" cy="416687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F105" w14:textId="479FC849" w:rsidR="000F6829" w:rsidRDefault="000F6829" w:rsidP="00AE78D8">
      <w:pPr>
        <w:rPr>
          <w:rFonts w:ascii="Times New Roman" w:hAnsi="Times New Roman" w:cs="Times New Roman"/>
          <w:noProof/>
          <w:sz w:val="28"/>
          <w:szCs w:val="28"/>
        </w:rPr>
      </w:pPr>
    </w:p>
    <w:p w14:paraId="7742B3D9" w14:textId="717E67A2" w:rsidR="000F6829" w:rsidRPr="000F6829" w:rsidRDefault="000F6829" w:rsidP="000F682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F6829">
        <w:rPr>
          <w:rFonts w:ascii="Times New Roman" w:hAnsi="Times New Roman" w:cs="Times New Roman"/>
          <w:b/>
          <w:bCs/>
          <w:noProof/>
          <w:sz w:val="28"/>
          <w:szCs w:val="28"/>
        </w:rPr>
        <w:t>ЗАДАНИЕ 5: ВЕТВЯЩИЙСЯ АЛГОРИТМ</w:t>
      </w:r>
    </w:p>
    <w:p w14:paraId="70A30BEA" w14:textId="77777777" w:rsidR="001A4BDB" w:rsidRDefault="000F6829" w:rsidP="000F6829">
      <w:pPr>
        <w:rPr>
          <w:rFonts w:ascii="Times New Roman" w:hAnsi="Times New Roman" w:cs="Times New Roman"/>
          <w:noProof/>
          <w:sz w:val="28"/>
          <w:szCs w:val="28"/>
        </w:rPr>
      </w:pPr>
      <w:r w:rsidRPr="000F6829">
        <w:rPr>
          <w:rFonts w:ascii="Times New Roman" w:hAnsi="Times New Roman" w:cs="Times New Roman"/>
          <w:noProof/>
          <w:sz w:val="28"/>
          <w:szCs w:val="28"/>
        </w:rPr>
        <w:t>Составить программу для определения значения функции.</w:t>
      </w:r>
    </w:p>
    <w:p w14:paraId="54F06E7D" w14:textId="77777777" w:rsidR="001A4BDB" w:rsidRDefault="000F6829" w:rsidP="000F6829">
      <w:pPr>
        <w:rPr>
          <w:rFonts w:ascii="Times New Roman" w:hAnsi="Times New Roman" w:cs="Times New Roman"/>
          <w:noProof/>
          <w:sz w:val="28"/>
          <w:szCs w:val="28"/>
        </w:rPr>
      </w:pPr>
      <w:r w:rsidRPr="000F6829">
        <w:rPr>
          <w:rFonts w:ascii="Times New Roman" w:hAnsi="Times New Roman" w:cs="Times New Roman"/>
          <w:noProof/>
          <w:sz w:val="28"/>
          <w:szCs w:val="28"/>
        </w:rPr>
        <w:t>Считать, что при вычислении функции нахождение минимального и максимального элементов производится только среди различных значений.</w:t>
      </w:r>
    </w:p>
    <w:p w14:paraId="6CE97131" w14:textId="77777777" w:rsidR="001A4BDB" w:rsidRDefault="000F6829" w:rsidP="000F6829">
      <w:pPr>
        <w:rPr>
          <w:rFonts w:ascii="Times New Roman" w:hAnsi="Times New Roman" w:cs="Times New Roman"/>
          <w:noProof/>
          <w:sz w:val="28"/>
          <w:szCs w:val="28"/>
        </w:rPr>
      </w:pPr>
      <w:r w:rsidRPr="000F6829">
        <w:rPr>
          <w:rFonts w:ascii="Times New Roman" w:hAnsi="Times New Roman" w:cs="Times New Roman"/>
          <w:noProof/>
          <w:sz w:val="28"/>
          <w:szCs w:val="28"/>
        </w:rPr>
        <w:t>В противном случае предусмотреть повторный ввод исходных данных.</w:t>
      </w:r>
    </w:p>
    <w:p w14:paraId="54FA8A4F" w14:textId="20CA6E07" w:rsidR="000F6829" w:rsidRDefault="000F6829" w:rsidP="000F6829">
      <w:pPr>
        <w:rPr>
          <w:rFonts w:ascii="Times New Roman" w:hAnsi="Times New Roman" w:cs="Times New Roman"/>
          <w:noProof/>
          <w:sz w:val="28"/>
          <w:szCs w:val="28"/>
        </w:rPr>
      </w:pPr>
      <w:r w:rsidRPr="000F6829">
        <w:rPr>
          <w:rFonts w:ascii="Times New Roman" w:hAnsi="Times New Roman" w:cs="Times New Roman"/>
          <w:noProof/>
          <w:sz w:val="28"/>
          <w:szCs w:val="28"/>
        </w:rPr>
        <w:lastRenderedPageBreak/>
        <w:t>Самостоятельно определить исключительные ситуации и предусмотреть диагностические сообщения, если нормальное завершение программы невозможно (например, деление на ноль).</w:t>
      </w:r>
    </w:p>
    <w:p w14:paraId="54CACF03" w14:textId="0A360676" w:rsidR="001A4BDB" w:rsidRDefault="001A4BDB" w:rsidP="000F682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26E2E88" wp14:editId="759E004D">
            <wp:extent cx="6383655" cy="733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285DA" w14:textId="7646B4F1" w:rsidR="001E1CB5" w:rsidRPr="000F6829" w:rsidRDefault="00BA3FB3" w:rsidP="00BA3FB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4113827" wp14:editId="1685FF2A">
            <wp:extent cx="6057823" cy="7599872"/>
            <wp:effectExtent l="0" t="0" r="63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498" cy="761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A295" w14:textId="77777777" w:rsidR="004F0B53" w:rsidRDefault="004F0B53" w:rsidP="004F0B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од выполнения</w:t>
      </w:r>
    </w:p>
    <w:p w14:paraId="15DAFC35" w14:textId="7BC94FA9" w:rsidR="004F0B53" w:rsidRPr="00296FFE" w:rsidRDefault="004F0B53" w:rsidP="004F0B5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lab2_task</w:t>
      </w:r>
      <w:r w:rsidR="001D2F89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_var4</w:t>
      </w: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.cpp</w:t>
      </w:r>
    </w:p>
    <w:p w14:paraId="434A429E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2</w:t>
      </w:r>
    </w:p>
    <w:p w14:paraId="12EA7181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color w:val="008000"/>
          <w:kern w:val="0"/>
          <w:sz w:val="28"/>
          <w:szCs w:val="28"/>
        </w:rPr>
        <w:t xml:space="preserve">// </w:t>
      </w:r>
      <w:r w:rsidRPr="001E1CB5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Task #5</w:t>
      </w:r>
    </w:p>
    <w:p w14:paraId="47112DFE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Variant #4</w:t>
      </w:r>
    </w:p>
    <w:p w14:paraId="791E31BA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iostream&gt;</w:t>
      </w:r>
    </w:p>
    <w:p w14:paraId="16669F37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79F6B128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cmath&gt;</w:t>
      </w:r>
    </w:p>
    <w:p w14:paraId="07F743DF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3F36AB3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1C5120B5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F6084C3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divident(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64D211D7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6A035F9C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max(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+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+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*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*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1E77E334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7853FB35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8D91EBC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divisor(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4C7CDD26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6D3CE640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min(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+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+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*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*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545A1139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1E5387CF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058DCA59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qFormula()</w:t>
      </w:r>
    </w:p>
    <w:p w14:paraId="2B986A03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1127B8FA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ool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sFirstIteration =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3BF01807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ool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sRight =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4D689C8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{};</w:t>
      </w:r>
    </w:p>
    <w:p w14:paraId="35706AD7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{};</w:t>
      </w:r>
    </w:p>
    <w:p w14:paraId="34BF81E3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z{};</w:t>
      </w:r>
    </w:p>
    <w:p w14:paraId="31E6BBC1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q{};</w:t>
      </w:r>
    </w:p>
    <w:p w14:paraId="7BBDB03A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1E1CB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ведите три разных числа"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371EAE76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whi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!isRight)</w:t>
      </w:r>
    </w:p>
    <w:p w14:paraId="2F17B56B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3B978776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FirstIteration) isFirstIteration =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3F349F8C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els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t </w:t>
      </w:r>
      <w:r w:rsidRPr="001E1CB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ведите другие числа"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60D983FE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1E1CB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 </w:t>
      </w:r>
      <w:r w:rsidRPr="001E1CB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 </w:t>
      </w:r>
      <w:r w:rsidRPr="001E1CB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z;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13A981B7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divisor(x, y, z) == 0 ? printf(</w:t>
      </w:r>
      <w:r w:rsidRPr="001E1CB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Делитель равняется нулю\n"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68E2062C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: isRight =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213A4C5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!isRight)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ontinu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6A4EACB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x == y ? printf(</w:t>
      </w:r>
      <w:r w:rsidRPr="001E1CB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Числа должны быть разными\n"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sRight =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7FD01D52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x == z ? printf(</w:t>
      </w:r>
      <w:r w:rsidRPr="001E1CB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Числа должны быть разными\n"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sRight =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6E01E01A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y == z ? printf(</w:t>
      </w:r>
      <w:r w:rsidRPr="001E1CB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Числа должны быть разными\n"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sRight =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58FF3576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: isRight =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1B2DEFC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562151B2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q = divident(x, y, z) / divisor(x, y, z);</w:t>
      </w:r>
    </w:p>
    <w:p w14:paraId="574805EF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ab/>
        <w:t xml:space="preserve">cout </w:t>
      </w:r>
      <w:r w:rsidRPr="001E1CB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q = "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q </w:t>
      </w:r>
      <w:r w:rsidRPr="001E1CB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01188DBA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q;</w:t>
      </w:r>
    </w:p>
    <w:p w14:paraId="2601BB44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2B79D701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C3A0249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5876A690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5AE0C418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CP(1251);</w:t>
      </w:r>
    </w:p>
    <w:p w14:paraId="7BCFA821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6871EAE7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54D95ED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qFormula();</w:t>
      </w:r>
    </w:p>
    <w:p w14:paraId="3C7DA886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BB6E73C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1E1CB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72D1B85E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729AEA9A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57D36086" w14:textId="29F517E5" w:rsidR="000F6829" w:rsidRDefault="000F6829" w:rsidP="00AE78D8">
      <w:pPr>
        <w:rPr>
          <w:rFonts w:ascii="Times New Roman" w:hAnsi="Times New Roman" w:cs="Times New Roman"/>
          <w:noProof/>
          <w:sz w:val="28"/>
          <w:szCs w:val="28"/>
        </w:rPr>
      </w:pPr>
    </w:p>
    <w:p w14:paraId="3AA26DE7" w14:textId="045F1C3A" w:rsidR="00BA3FB3" w:rsidRDefault="00BA3FB3" w:rsidP="00AE78D8">
      <w:pPr>
        <w:rPr>
          <w:rFonts w:ascii="Times New Roman" w:hAnsi="Times New Roman" w:cs="Times New Roman"/>
          <w:noProof/>
          <w:sz w:val="28"/>
          <w:szCs w:val="28"/>
        </w:rPr>
      </w:pPr>
    </w:p>
    <w:p w14:paraId="26AB3878" w14:textId="77777777" w:rsidR="00BA3FB3" w:rsidRPr="00784AFA" w:rsidRDefault="00BA3FB3" w:rsidP="00BA3FB3">
      <w:pPr>
        <w:pStyle w:val="myheading1"/>
      </w:pPr>
      <w:r w:rsidRPr="00784AFA">
        <w:t>Выводы</w:t>
      </w:r>
    </w:p>
    <w:p w14:paraId="11A20E6A" w14:textId="77777777" w:rsidR="00BA3FB3" w:rsidRDefault="00BA3FB3" w:rsidP="00BA3FB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FCA805C" w14:textId="0015B3BA" w:rsidR="00BA3FB3" w:rsidRPr="00F576A1" w:rsidRDefault="00BA3FB3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Изучены</w:t>
      </w:r>
      <w:r w:rsidR="00F576A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применены на практике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словные операторы</w:t>
      </w:r>
      <w:r w:rsidR="00F576A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циклы, тернарный оператор, оператор </w:t>
      </w:r>
      <w:r w:rsidR="00F576A1">
        <w:rPr>
          <w:rFonts w:ascii="Times New Roman" w:hAnsi="Times New Roman" w:cs="Times New Roman"/>
          <w:noProof/>
          <w:sz w:val="28"/>
          <w:szCs w:val="28"/>
        </w:rPr>
        <w:t>switch</w:t>
      </w:r>
      <w:r w:rsidR="00F576A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На их основе научились программировать </w:t>
      </w:r>
      <w:r w:rsidR="00F576A1" w:rsidRPr="00F576A1">
        <w:rPr>
          <w:rFonts w:ascii="Times New Roman" w:hAnsi="Times New Roman" w:cs="Times New Roman"/>
          <w:noProof/>
          <w:sz w:val="28"/>
          <w:szCs w:val="28"/>
        </w:rPr>
        <w:t>ветвящиеся алгоритмы</w:t>
      </w:r>
      <w:r w:rsidR="00F576A1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sectPr w:rsidR="00BA3FB3" w:rsidRPr="00F576A1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F657" w14:textId="77777777" w:rsidR="006C00A3" w:rsidRDefault="006C00A3" w:rsidP="000871F0">
      <w:pPr>
        <w:spacing w:after="0" w:line="240" w:lineRule="auto"/>
      </w:pPr>
      <w:r>
        <w:separator/>
      </w:r>
    </w:p>
  </w:endnote>
  <w:endnote w:type="continuationSeparator" w:id="0">
    <w:p w14:paraId="31E848F2" w14:textId="77777777" w:rsidR="006C00A3" w:rsidRDefault="006C00A3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9682" w14:textId="77777777" w:rsidR="006C00A3" w:rsidRDefault="006C00A3" w:rsidP="000871F0">
      <w:pPr>
        <w:spacing w:after="0" w:line="240" w:lineRule="auto"/>
      </w:pPr>
      <w:r>
        <w:separator/>
      </w:r>
    </w:p>
  </w:footnote>
  <w:footnote w:type="continuationSeparator" w:id="0">
    <w:p w14:paraId="3C34B734" w14:textId="77777777" w:rsidR="006C00A3" w:rsidRDefault="006C00A3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7805"/>
    <w:rsid w:val="00051C59"/>
    <w:rsid w:val="000812BE"/>
    <w:rsid w:val="00083D4B"/>
    <w:rsid w:val="000871F0"/>
    <w:rsid w:val="00092C4D"/>
    <w:rsid w:val="00094BC0"/>
    <w:rsid w:val="000D2662"/>
    <w:rsid w:val="000D36E1"/>
    <w:rsid w:val="000F6829"/>
    <w:rsid w:val="000F780E"/>
    <w:rsid w:val="0010215C"/>
    <w:rsid w:val="00155C69"/>
    <w:rsid w:val="0016021D"/>
    <w:rsid w:val="001812CF"/>
    <w:rsid w:val="00183125"/>
    <w:rsid w:val="001A4BDB"/>
    <w:rsid w:val="001C72FF"/>
    <w:rsid w:val="001D2F89"/>
    <w:rsid w:val="001E1CB5"/>
    <w:rsid w:val="001E377F"/>
    <w:rsid w:val="00202ADD"/>
    <w:rsid w:val="0025285A"/>
    <w:rsid w:val="00255C41"/>
    <w:rsid w:val="0027185A"/>
    <w:rsid w:val="0027791F"/>
    <w:rsid w:val="002828A9"/>
    <w:rsid w:val="002852F9"/>
    <w:rsid w:val="00296FFE"/>
    <w:rsid w:val="002A61F5"/>
    <w:rsid w:val="002B0735"/>
    <w:rsid w:val="002B1126"/>
    <w:rsid w:val="003045B9"/>
    <w:rsid w:val="00307986"/>
    <w:rsid w:val="00311D5B"/>
    <w:rsid w:val="003163EC"/>
    <w:rsid w:val="00361EFB"/>
    <w:rsid w:val="00383343"/>
    <w:rsid w:val="003A6878"/>
    <w:rsid w:val="003C0FD7"/>
    <w:rsid w:val="0041186D"/>
    <w:rsid w:val="004578D5"/>
    <w:rsid w:val="00491471"/>
    <w:rsid w:val="004B5DBF"/>
    <w:rsid w:val="004D1D53"/>
    <w:rsid w:val="004D3A81"/>
    <w:rsid w:val="004E3C9E"/>
    <w:rsid w:val="004F0B53"/>
    <w:rsid w:val="00544DC8"/>
    <w:rsid w:val="005B18B9"/>
    <w:rsid w:val="005C6ED7"/>
    <w:rsid w:val="0060297C"/>
    <w:rsid w:val="0065422A"/>
    <w:rsid w:val="00677DB0"/>
    <w:rsid w:val="006B65C4"/>
    <w:rsid w:val="006C00A3"/>
    <w:rsid w:val="00704C1B"/>
    <w:rsid w:val="00723875"/>
    <w:rsid w:val="00767411"/>
    <w:rsid w:val="007A39F3"/>
    <w:rsid w:val="007B2A1A"/>
    <w:rsid w:val="007C4CD4"/>
    <w:rsid w:val="007E1FEC"/>
    <w:rsid w:val="008070CB"/>
    <w:rsid w:val="00843ED3"/>
    <w:rsid w:val="00845717"/>
    <w:rsid w:val="008606B3"/>
    <w:rsid w:val="00884A6F"/>
    <w:rsid w:val="008B2EEB"/>
    <w:rsid w:val="008D5A74"/>
    <w:rsid w:val="008F1C01"/>
    <w:rsid w:val="008F62F4"/>
    <w:rsid w:val="0094793C"/>
    <w:rsid w:val="0097664A"/>
    <w:rsid w:val="009974AA"/>
    <w:rsid w:val="009C3B32"/>
    <w:rsid w:val="00A020BA"/>
    <w:rsid w:val="00A03A50"/>
    <w:rsid w:val="00A35BAF"/>
    <w:rsid w:val="00A707C6"/>
    <w:rsid w:val="00A76F0C"/>
    <w:rsid w:val="00A80017"/>
    <w:rsid w:val="00A8394C"/>
    <w:rsid w:val="00AA6E63"/>
    <w:rsid w:val="00AD7C0F"/>
    <w:rsid w:val="00AE78D8"/>
    <w:rsid w:val="00AF5D50"/>
    <w:rsid w:val="00B12EE0"/>
    <w:rsid w:val="00B33992"/>
    <w:rsid w:val="00B34DFB"/>
    <w:rsid w:val="00B9453D"/>
    <w:rsid w:val="00BA3FB3"/>
    <w:rsid w:val="00BA414A"/>
    <w:rsid w:val="00C348BC"/>
    <w:rsid w:val="00C442E6"/>
    <w:rsid w:val="00C725D2"/>
    <w:rsid w:val="00CC3DF9"/>
    <w:rsid w:val="00CE17B2"/>
    <w:rsid w:val="00CE2C85"/>
    <w:rsid w:val="00D438A3"/>
    <w:rsid w:val="00D45FDE"/>
    <w:rsid w:val="00D65574"/>
    <w:rsid w:val="00D778A4"/>
    <w:rsid w:val="00DD1776"/>
    <w:rsid w:val="00DF45B7"/>
    <w:rsid w:val="00E4767E"/>
    <w:rsid w:val="00E6161F"/>
    <w:rsid w:val="00EA5990"/>
    <w:rsid w:val="00EC7EE7"/>
    <w:rsid w:val="00ED08B8"/>
    <w:rsid w:val="00EF39E9"/>
    <w:rsid w:val="00F576A1"/>
    <w:rsid w:val="00F7290B"/>
    <w:rsid w:val="00F764CA"/>
    <w:rsid w:val="00F95E8B"/>
    <w:rsid w:val="00F96F81"/>
    <w:rsid w:val="00FD0A2D"/>
    <w:rsid w:val="00FD7129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B53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76</cp:revision>
  <dcterms:created xsi:type="dcterms:W3CDTF">2023-11-06T22:55:00Z</dcterms:created>
  <dcterms:modified xsi:type="dcterms:W3CDTF">2024-01-07T04:33:00Z</dcterms:modified>
</cp:coreProperties>
</file>